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A23BD">
              <w:rPr>
                <w:rFonts w:ascii="ＭＳ ゴシック" w:hAnsi="ＭＳ ゴシック" w:hint="eastAsia"/>
                <w:kern w:val="2"/>
                <w:sz w:val="21"/>
              </w:rPr>
              <w:t>岡崎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64BDC">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B1" w:rsidRDefault="00A82FB1" w:rsidP="0030363E">
      <w:r>
        <w:separator/>
      </w:r>
    </w:p>
  </w:endnote>
  <w:endnote w:type="continuationSeparator" w:id="0">
    <w:p w:rsidR="00A82FB1" w:rsidRDefault="00A82FB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B1" w:rsidRDefault="00A82FB1" w:rsidP="0030363E">
      <w:r>
        <w:separator/>
      </w:r>
    </w:p>
  </w:footnote>
  <w:footnote w:type="continuationSeparator" w:id="0">
    <w:p w:rsidR="00A82FB1" w:rsidRDefault="00A82FB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64BDC"/>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23BD"/>
    <w:rsid w:val="009A60EC"/>
    <w:rsid w:val="00A82FB1"/>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F64AF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8AB-1D00-4314-B336-4E8AE1D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3</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泉　恵吾</cp:lastModifiedBy>
  <cp:revision>37</cp:revision>
  <cp:lastPrinted>2022-08-01T10:10:00Z</cp:lastPrinted>
  <dcterms:created xsi:type="dcterms:W3CDTF">2022-06-23T13:06:00Z</dcterms:created>
  <dcterms:modified xsi:type="dcterms:W3CDTF">2023-03-06T06:58:00Z</dcterms:modified>
</cp:coreProperties>
</file>